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724571">
      <w:pPr>
        <w:spacing w:after="0"/>
        <w:jc w:val="center"/>
        <w:rPr>
          <w:noProof/>
          <w:sz w:val="18"/>
          <w:szCs w:val="16"/>
          <w:lang w:eastAsia="pl-PL"/>
        </w:rPr>
      </w:pPr>
    </w:p>
    <w:p w:rsidR="00107E5E" w:rsidRDefault="00107E5E" w:rsidP="000A28C8">
      <w:pPr>
        <w:spacing w:after="0" w:line="360" w:lineRule="auto"/>
        <w:jc w:val="center"/>
        <w:rPr>
          <w:noProof/>
          <w:sz w:val="18"/>
          <w:szCs w:val="16"/>
          <w:lang w:eastAsia="pl-PL"/>
        </w:rPr>
      </w:pPr>
    </w:p>
    <w:p w:rsidR="00070BCB" w:rsidRDefault="00070BCB" w:rsidP="00724571">
      <w:pPr>
        <w:spacing w:after="0"/>
        <w:jc w:val="center"/>
        <w:rPr>
          <w:b/>
          <w:sz w:val="18"/>
          <w:szCs w:val="16"/>
        </w:rPr>
      </w:pPr>
    </w:p>
    <w:p w:rsidR="00C9164A" w:rsidRPr="00623F0B" w:rsidRDefault="00623F0B" w:rsidP="00724571">
      <w:pPr>
        <w:spacing w:after="0"/>
        <w:jc w:val="center"/>
        <w:rPr>
          <w:rFonts w:ascii="Lato" w:hAnsi="Lato"/>
          <w:b/>
          <w:color w:val="111509"/>
          <w:sz w:val="18"/>
          <w:szCs w:val="16"/>
        </w:rPr>
      </w:pPr>
      <w:r w:rsidRPr="00623F0B">
        <w:rPr>
          <w:rFonts w:ascii="Lato" w:hAnsi="Lato"/>
          <w:b/>
          <w:sz w:val="18"/>
          <w:szCs w:val="16"/>
        </w:rPr>
        <w:t>NINIEJSZĄ ANKIETĘ PROSIMY WYPEŁNIĆ DRUKOWANYMI LITERAMI ORAZ ODESŁAĆ JĄ NA ADRES ORGANIZATORA.</w:t>
      </w:r>
    </w:p>
    <w:p w:rsidR="00724571" w:rsidRPr="00751C65" w:rsidRDefault="00724571" w:rsidP="00724571">
      <w:pPr>
        <w:spacing w:after="0" w:line="240" w:lineRule="auto"/>
        <w:jc w:val="center"/>
        <w:rPr>
          <w:b/>
          <w:sz w:val="6"/>
        </w:rPr>
      </w:pPr>
    </w:p>
    <w:p w:rsidR="002211F3" w:rsidRPr="00623F0B" w:rsidRDefault="0077316A" w:rsidP="002211F3">
      <w:pPr>
        <w:spacing w:after="0"/>
        <w:jc w:val="center"/>
        <w:rPr>
          <w:rFonts w:ascii="Lato" w:hAnsi="Lato"/>
          <w:b/>
          <w:sz w:val="32"/>
        </w:rPr>
      </w:pPr>
      <w:r w:rsidRPr="00623F0B">
        <w:rPr>
          <w:rFonts w:ascii="Lato" w:hAnsi="Lato"/>
          <w:b/>
          <w:sz w:val="32"/>
        </w:rPr>
        <w:t>ANKIETA ZG</w:t>
      </w:r>
      <w:bookmarkStart w:id="0" w:name="_GoBack"/>
      <w:bookmarkEnd w:id="0"/>
      <w:r w:rsidRPr="00623F0B">
        <w:rPr>
          <w:rFonts w:ascii="Lato" w:hAnsi="Lato"/>
          <w:b/>
          <w:sz w:val="32"/>
        </w:rPr>
        <w:t>ŁOSZENIOWA</w:t>
      </w:r>
    </w:p>
    <w:p w:rsidR="0077316A" w:rsidRPr="00623F0B" w:rsidRDefault="0077316A" w:rsidP="0077316A">
      <w:pPr>
        <w:pStyle w:val="Tekstpodstawowy"/>
        <w:pBdr>
          <w:top w:val="single" w:sz="4" w:space="1" w:color="auto"/>
        </w:pBdr>
        <w:spacing w:line="240" w:lineRule="auto"/>
        <w:jc w:val="center"/>
        <w:rPr>
          <w:rFonts w:ascii="Lato" w:hAnsi="Lato"/>
          <w:b/>
          <w:bCs/>
          <w:sz w:val="24"/>
          <w:u w:val="single"/>
        </w:rPr>
      </w:pPr>
      <w:r w:rsidRPr="00623F0B">
        <w:rPr>
          <w:rFonts w:ascii="Lato" w:hAnsi="Lato"/>
          <w:b/>
          <w:bCs/>
          <w:sz w:val="24"/>
          <w:u w:val="single"/>
        </w:rPr>
        <w:t>DANE UCZESTNIKA</w:t>
      </w:r>
    </w:p>
    <w:p w:rsidR="0077316A" w:rsidRPr="00724571" w:rsidRDefault="0077316A" w:rsidP="0077316A">
      <w:pPr>
        <w:pStyle w:val="Tekstpodstawowy"/>
        <w:spacing w:line="240" w:lineRule="auto"/>
        <w:rPr>
          <w:rFonts w:ascii="Calibri" w:hAnsi="Calibri"/>
          <w:sz w:val="14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76"/>
        <w:gridCol w:w="749"/>
        <w:gridCol w:w="365"/>
        <w:gridCol w:w="366"/>
        <w:gridCol w:w="364"/>
        <w:gridCol w:w="73"/>
        <w:gridCol w:w="291"/>
        <w:gridCol w:w="363"/>
        <w:gridCol w:w="155"/>
        <w:gridCol w:w="215"/>
        <w:gridCol w:w="496"/>
        <w:gridCol w:w="465"/>
        <w:gridCol w:w="152"/>
        <w:gridCol w:w="53"/>
        <w:gridCol w:w="624"/>
        <w:gridCol w:w="363"/>
        <w:gridCol w:w="363"/>
        <w:gridCol w:w="363"/>
        <w:gridCol w:w="363"/>
        <w:gridCol w:w="363"/>
        <w:gridCol w:w="570"/>
        <w:gridCol w:w="67"/>
        <w:gridCol w:w="677"/>
      </w:tblGrid>
      <w:tr w:rsidR="0077316A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2F67D0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</w:rPr>
            </w:pPr>
            <w:r w:rsidRPr="00623F0B">
              <w:rPr>
                <w:rFonts w:ascii="Lato" w:hAnsi="Lato"/>
                <w:b/>
                <w:bCs/>
              </w:rPr>
              <w:t>Imiona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8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77316A" w:rsidRPr="00623F0B" w:rsidTr="000832EE">
        <w:trPr>
          <w:cantSplit/>
          <w:trHeight w:hRule="exact" w:val="11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77316A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2F67D0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</w:rPr>
            </w:pPr>
            <w:r w:rsidRPr="00623F0B">
              <w:rPr>
                <w:rFonts w:ascii="Lato" w:hAnsi="Lato"/>
                <w:b/>
                <w:bCs/>
              </w:rPr>
              <w:t>Nazwisko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8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77316A" w:rsidRPr="00623F0B" w:rsidTr="000832EE">
        <w:trPr>
          <w:cantSplit/>
          <w:trHeight w:hRule="exact" w:val="11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77316A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Cs/>
                <w:sz w:val="16"/>
              </w:rPr>
            </w:pPr>
            <w:r w:rsidRPr="00623F0B">
              <w:rPr>
                <w:rFonts w:ascii="Lato" w:hAnsi="Lato"/>
                <w:b/>
                <w:bCs/>
              </w:rPr>
              <w:t xml:space="preserve">Data urodzenia </w:t>
            </w:r>
          </w:p>
          <w:p w:rsidR="0077316A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8"/>
              </w:rPr>
            </w:pPr>
            <w:r w:rsidRPr="00623F0B">
              <w:rPr>
                <w:rFonts w:ascii="Lato" w:hAnsi="Lato"/>
                <w:bCs/>
                <w:sz w:val="16"/>
              </w:rPr>
              <w:t>(</w:t>
            </w:r>
            <w:proofErr w:type="spellStart"/>
            <w:r w:rsidRPr="00623F0B">
              <w:rPr>
                <w:rFonts w:ascii="Lato" w:hAnsi="Lato"/>
                <w:bCs/>
                <w:sz w:val="16"/>
              </w:rPr>
              <w:t>dd</w:t>
            </w:r>
            <w:proofErr w:type="spellEnd"/>
            <w:r w:rsidRPr="00623F0B">
              <w:rPr>
                <w:rFonts w:ascii="Lato" w:hAnsi="Lato"/>
                <w:bCs/>
                <w:sz w:val="16"/>
              </w:rPr>
              <w:t xml:space="preserve"> – mm – </w:t>
            </w:r>
            <w:proofErr w:type="spellStart"/>
            <w:r w:rsidRPr="00623F0B">
              <w:rPr>
                <w:rFonts w:ascii="Lato" w:hAnsi="Lato"/>
                <w:bCs/>
                <w:sz w:val="16"/>
              </w:rPr>
              <w:t>rrrr</w:t>
            </w:r>
            <w:proofErr w:type="spellEnd"/>
            <w:r w:rsidRPr="00623F0B">
              <w:rPr>
                <w:rFonts w:ascii="Lato" w:hAnsi="Lato"/>
                <w:bCs/>
                <w:sz w:val="16"/>
              </w:rPr>
              <w:t>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294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9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</w:rPr>
            </w:pPr>
            <w:r w:rsidRPr="00623F0B">
              <w:rPr>
                <w:rFonts w:ascii="Lato" w:hAnsi="Lato"/>
                <w:b/>
                <w:bCs/>
                <w:sz w:val="18"/>
              </w:rPr>
              <w:t>Miejsce urodzenia</w:t>
            </w:r>
          </w:p>
        </w:tc>
        <w:tc>
          <w:tcPr>
            <w:tcW w:w="31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</w:tr>
      <w:tr w:rsidR="0077316A" w:rsidRPr="00623F0B" w:rsidTr="000832EE">
        <w:trPr>
          <w:cantSplit/>
          <w:trHeight w:hRule="exact" w:val="11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77316A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164A" w:rsidRPr="00623F0B" w:rsidRDefault="0077316A" w:rsidP="00C9164A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</w:rPr>
            </w:pPr>
            <w:r w:rsidRPr="00623F0B">
              <w:rPr>
                <w:rFonts w:ascii="Lato" w:hAnsi="Lato"/>
                <w:b/>
                <w:bCs/>
              </w:rPr>
              <w:t>Adres</w:t>
            </w:r>
            <w:r w:rsidR="00C9164A" w:rsidRPr="00623F0B">
              <w:rPr>
                <w:rFonts w:ascii="Lato" w:hAnsi="Lato"/>
                <w:b/>
                <w:bCs/>
              </w:rPr>
              <w:t xml:space="preserve"> do korespondencji</w:t>
            </w:r>
          </w:p>
          <w:p w:rsidR="0077316A" w:rsidRPr="00623F0B" w:rsidRDefault="00C9164A" w:rsidP="00C9164A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8"/>
              </w:rPr>
            </w:pPr>
            <w:r w:rsidRPr="00623F0B">
              <w:rPr>
                <w:rFonts w:ascii="Lato" w:hAnsi="Lato"/>
                <w:bCs/>
                <w:sz w:val="18"/>
              </w:rPr>
              <w:t>(</w:t>
            </w:r>
            <w:r w:rsidR="0077316A" w:rsidRPr="00623F0B">
              <w:rPr>
                <w:rFonts w:ascii="Lato" w:hAnsi="Lato"/>
                <w:bCs/>
                <w:sz w:val="18"/>
              </w:rPr>
              <w:t>ulica, numer</w:t>
            </w:r>
            <w:r w:rsidRPr="00623F0B">
              <w:rPr>
                <w:rFonts w:ascii="Lato" w:hAnsi="Lato"/>
                <w:bCs/>
                <w:sz w:val="18"/>
              </w:rPr>
              <w:t>, numer domu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8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77316A" w:rsidRPr="00623F0B" w:rsidTr="000832EE">
        <w:trPr>
          <w:cantSplit/>
          <w:trHeight w:hRule="exact" w:val="11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77316A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8"/>
              </w:rPr>
            </w:pPr>
            <w:r w:rsidRPr="00623F0B">
              <w:rPr>
                <w:rFonts w:ascii="Lato" w:hAnsi="Lato"/>
                <w:b/>
                <w:bCs/>
              </w:rPr>
              <w:t>Kod pocztowy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27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C9164A">
            <w:pPr>
              <w:pStyle w:val="Tekstpodstawowy"/>
              <w:spacing w:line="240" w:lineRule="auto"/>
              <w:jc w:val="right"/>
              <w:rPr>
                <w:rFonts w:ascii="Lato" w:hAnsi="Lato"/>
              </w:rPr>
            </w:pPr>
            <w:r w:rsidRPr="00623F0B">
              <w:rPr>
                <w:rFonts w:ascii="Lato" w:hAnsi="Lato"/>
                <w:b/>
                <w:bCs/>
                <w:sz w:val="18"/>
              </w:rPr>
              <w:t>Miasto/poczta</w:t>
            </w:r>
          </w:p>
        </w:tc>
        <w:tc>
          <w:tcPr>
            <w:tcW w:w="380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</w:tr>
      <w:tr w:rsidR="00931E95" w:rsidRPr="00623F0B" w:rsidTr="006A2B53">
        <w:trPr>
          <w:cantSplit/>
          <w:trHeight w:hRule="exact" w:val="113"/>
        </w:trPr>
        <w:tc>
          <w:tcPr>
            <w:tcW w:w="1056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E95" w:rsidRPr="00623F0B" w:rsidRDefault="00931E95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931E95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E95" w:rsidRPr="00623F0B" w:rsidRDefault="00931E95" w:rsidP="00435A11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8"/>
              </w:rPr>
            </w:pPr>
            <w:r w:rsidRPr="00623F0B">
              <w:rPr>
                <w:rFonts w:ascii="Lato" w:hAnsi="Lato"/>
                <w:b/>
                <w:bCs/>
              </w:rPr>
              <w:t xml:space="preserve">Nr telefonu </w:t>
            </w:r>
            <w:r w:rsidRPr="00623F0B">
              <w:rPr>
                <w:rFonts w:ascii="Lato" w:hAnsi="Lato"/>
                <w:b/>
                <w:bCs/>
              </w:rPr>
              <w:br/>
            </w:r>
            <w:r w:rsidRPr="00623F0B">
              <w:rPr>
                <w:rFonts w:ascii="Lato" w:hAnsi="Lato"/>
                <w:bCs/>
                <w:sz w:val="18"/>
              </w:rPr>
              <w:t>(najlepiej komórkowego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31E95" w:rsidRPr="00623F0B" w:rsidRDefault="00931E95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405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E95" w:rsidRPr="00623F0B" w:rsidRDefault="00931E95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3062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1E95" w:rsidRPr="00623F0B" w:rsidRDefault="00931E95" w:rsidP="00931E95">
            <w:pPr>
              <w:pStyle w:val="Tekstpodstawowy"/>
              <w:spacing w:line="240" w:lineRule="auto"/>
              <w:jc w:val="right"/>
              <w:rPr>
                <w:rFonts w:ascii="Lato" w:hAnsi="Lato"/>
                <w:sz w:val="26"/>
                <w:szCs w:val="26"/>
              </w:rPr>
            </w:pPr>
            <w:r w:rsidRPr="00623F0B">
              <w:rPr>
                <w:rFonts w:ascii="Lato" w:hAnsi="Lato"/>
                <w:b/>
                <w:bCs/>
              </w:rPr>
              <w:t xml:space="preserve">Rozmiar koszulki </w:t>
            </w:r>
            <w:r w:rsidRPr="00623F0B">
              <w:rPr>
                <w:rFonts w:ascii="Lato" w:hAnsi="Lato"/>
                <w:b/>
                <w:bCs/>
              </w:rPr>
              <w:br/>
            </w:r>
            <w:r w:rsidR="00623F0B">
              <w:rPr>
                <w:rFonts w:ascii="Lato" w:hAnsi="Lato"/>
                <w:bCs/>
                <w:sz w:val="18"/>
              </w:rPr>
              <w:t xml:space="preserve">jeden krój uniseks </w:t>
            </w:r>
            <w:r w:rsidRPr="00623F0B">
              <w:rPr>
                <w:rFonts w:ascii="Lato" w:hAnsi="Lato"/>
                <w:bCs/>
                <w:sz w:val="18"/>
              </w:rPr>
              <w:t>(S, M, L, XL, XXL)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E95" w:rsidRPr="00623F0B" w:rsidRDefault="00931E95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931E95" w:rsidRPr="00623F0B" w:rsidTr="00B46DFE">
        <w:trPr>
          <w:cantSplit/>
          <w:trHeight w:hRule="exact" w:val="113"/>
        </w:trPr>
        <w:tc>
          <w:tcPr>
            <w:tcW w:w="1056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E95" w:rsidRPr="00623F0B" w:rsidRDefault="00931E95" w:rsidP="00435A11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0832EE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8"/>
              </w:rPr>
            </w:pPr>
            <w:r>
              <w:rPr>
                <w:rFonts w:ascii="Lato" w:hAnsi="Lato"/>
                <w:b/>
                <w:bCs/>
              </w:rPr>
              <w:t>e-mail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832EE" w:rsidRPr="00623F0B" w:rsidRDefault="000832EE" w:rsidP="00185E32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78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2EE" w:rsidRPr="00623F0B" w:rsidRDefault="000832EE" w:rsidP="00185E32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0832EE" w:rsidRPr="00623F0B" w:rsidTr="000832EE">
        <w:trPr>
          <w:cantSplit/>
          <w:trHeight w:hRule="exact" w:val="11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832EE" w:rsidRPr="00623F0B" w:rsidRDefault="000832EE" w:rsidP="00185E32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77316A" w:rsidRPr="00623F0B" w:rsidTr="000832EE">
        <w:trPr>
          <w:cantSplit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C9164A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8"/>
              </w:rPr>
            </w:pPr>
            <w:r w:rsidRPr="00623F0B">
              <w:rPr>
                <w:rFonts w:ascii="Lato" w:hAnsi="Lato"/>
                <w:b/>
                <w:bCs/>
              </w:rPr>
              <w:t xml:space="preserve">Dojazd na miejsce </w:t>
            </w:r>
            <w:r w:rsidRPr="00623F0B">
              <w:rPr>
                <w:rFonts w:ascii="Lato" w:hAnsi="Lato"/>
                <w:bCs/>
                <w:sz w:val="18"/>
              </w:rPr>
              <w:t>– prosimy zakreślić odpowiedni</w:t>
            </w:r>
            <w:r w:rsidR="00C9164A" w:rsidRPr="00623F0B">
              <w:rPr>
                <w:rFonts w:ascii="Lato" w:hAnsi="Lato"/>
                <w:bCs/>
                <w:sz w:val="18"/>
              </w:rPr>
              <w:t xml:space="preserve"> wybór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19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  <w:r w:rsidRPr="00623F0B">
              <w:rPr>
                <w:rFonts w:ascii="Lato" w:hAnsi="Lato"/>
                <w:sz w:val="18"/>
                <w:szCs w:val="26"/>
              </w:rPr>
              <w:t>We własnym zakresie:</w:t>
            </w:r>
          </w:p>
        </w:tc>
        <w:tc>
          <w:tcPr>
            <w:tcW w:w="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4390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9164A" w:rsidRPr="00623F0B" w:rsidRDefault="0077316A" w:rsidP="00D43C7F">
            <w:pPr>
              <w:pStyle w:val="Tekstpodstawowy"/>
              <w:spacing w:line="240" w:lineRule="auto"/>
              <w:jc w:val="right"/>
              <w:rPr>
                <w:rFonts w:ascii="Lato" w:hAnsi="Lato"/>
                <w:sz w:val="18"/>
                <w:szCs w:val="26"/>
              </w:rPr>
            </w:pPr>
            <w:r w:rsidRPr="00623F0B">
              <w:rPr>
                <w:rFonts w:ascii="Lato" w:hAnsi="Lato"/>
                <w:sz w:val="18"/>
                <w:szCs w:val="26"/>
              </w:rPr>
              <w:t xml:space="preserve">Wybieram dojazd </w:t>
            </w:r>
            <w:r w:rsidR="00D43C7F" w:rsidRPr="00623F0B">
              <w:rPr>
                <w:rFonts w:ascii="Lato" w:hAnsi="Lato"/>
                <w:sz w:val="18"/>
                <w:szCs w:val="26"/>
              </w:rPr>
              <w:t xml:space="preserve">autokarem </w:t>
            </w:r>
            <w:r w:rsidRPr="00623F0B">
              <w:rPr>
                <w:rFonts w:ascii="Lato" w:hAnsi="Lato"/>
                <w:sz w:val="18"/>
                <w:szCs w:val="26"/>
              </w:rPr>
              <w:t xml:space="preserve">z Warszawy </w:t>
            </w:r>
            <w:r w:rsidR="00D43C7F" w:rsidRPr="00623F0B">
              <w:rPr>
                <w:rFonts w:ascii="Lato" w:hAnsi="Lato"/>
                <w:sz w:val="18"/>
                <w:szCs w:val="26"/>
              </w:rPr>
              <w:br/>
            </w:r>
            <w:r w:rsidRPr="00623F0B">
              <w:rPr>
                <w:rFonts w:ascii="Lato" w:hAnsi="Lato"/>
                <w:sz w:val="18"/>
                <w:szCs w:val="26"/>
              </w:rPr>
              <w:t xml:space="preserve">zorganizowany przez </w:t>
            </w:r>
            <w:r w:rsidR="00D43C7F" w:rsidRPr="00623F0B">
              <w:rPr>
                <w:rFonts w:ascii="Lato" w:hAnsi="Lato"/>
                <w:sz w:val="18"/>
                <w:szCs w:val="26"/>
              </w:rPr>
              <w:t xml:space="preserve">organizatora - </w:t>
            </w:r>
            <w:r w:rsidRPr="00623F0B">
              <w:rPr>
                <w:rFonts w:ascii="Lato" w:hAnsi="Lato"/>
                <w:sz w:val="18"/>
                <w:szCs w:val="26"/>
              </w:rPr>
              <w:t>AZS</w:t>
            </w:r>
            <w:r w:rsidR="00C9164A" w:rsidRPr="00623F0B">
              <w:rPr>
                <w:rFonts w:ascii="Lato" w:hAnsi="Lato"/>
                <w:sz w:val="18"/>
                <w:szCs w:val="26"/>
              </w:rPr>
              <w:t>:</w:t>
            </w:r>
          </w:p>
        </w:tc>
        <w:tc>
          <w:tcPr>
            <w:tcW w:w="7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316A" w:rsidRPr="00623F0B" w:rsidRDefault="0077316A" w:rsidP="00435A11">
            <w:pPr>
              <w:pStyle w:val="Tekstpodstawowy"/>
              <w:jc w:val="center"/>
              <w:rPr>
                <w:rFonts w:ascii="Lato" w:hAnsi="Lato"/>
                <w:sz w:val="26"/>
                <w:szCs w:val="26"/>
              </w:rPr>
            </w:pPr>
          </w:p>
        </w:tc>
      </w:tr>
      <w:tr w:rsidR="00724571" w:rsidRPr="00623F0B" w:rsidTr="000832EE">
        <w:trPr>
          <w:cantSplit/>
          <w:trHeight w:hRule="exact" w:val="113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left"/>
              <w:rPr>
                <w:rFonts w:ascii="Lato" w:hAnsi="Lato"/>
                <w:b/>
                <w:bCs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24571" w:rsidRPr="00623F0B" w:rsidRDefault="00724571" w:rsidP="00E47CC6">
            <w:pPr>
              <w:pStyle w:val="Tekstpodstawowy"/>
              <w:spacing w:line="240" w:lineRule="auto"/>
              <w:jc w:val="center"/>
              <w:rPr>
                <w:rFonts w:ascii="Lato" w:hAnsi="Lato"/>
                <w:sz w:val="12"/>
                <w:szCs w:val="12"/>
              </w:rPr>
            </w:pPr>
          </w:p>
        </w:tc>
      </w:tr>
      <w:tr w:rsidR="00724571" w:rsidRPr="00623F0B" w:rsidTr="000832EE">
        <w:trPr>
          <w:cantSplit/>
          <w:trHeight w:val="1015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571" w:rsidRPr="004645A6" w:rsidRDefault="004645A6" w:rsidP="004645A6">
            <w:pPr>
              <w:pStyle w:val="Tekstpodstawowy"/>
              <w:spacing w:line="240" w:lineRule="auto"/>
              <w:rPr>
                <w:rFonts w:ascii="Lato" w:hAnsi="Lato"/>
                <w:bCs/>
                <w:sz w:val="14"/>
              </w:rPr>
            </w:pPr>
            <w:r w:rsidRPr="00623F0B">
              <w:rPr>
                <w:rFonts w:ascii="Lato" w:hAnsi="Lato"/>
                <w:b/>
                <w:bCs/>
              </w:rPr>
              <w:t>Podpis</w:t>
            </w:r>
            <w:r w:rsidRPr="00623F0B">
              <w:rPr>
                <w:rFonts w:ascii="Lato" w:hAnsi="Lato"/>
                <w:b/>
                <w:bCs/>
                <w:sz w:val="18"/>
              </w:rPr>
              <w:t xml:space="preserve"> </w:t>
            </w:r>
            <w:r w:rsidR="00724571" w:rsidRPr="00623F0B">
              <w:rPr>
                <w:rFonts w:ascii="Lato" w:hAnsi="Lato"/>
                <w:bCs/>
                <w:sz w:val="14"/>
              </w:rPr>
              <w:t>Potwierdzam poprawność powyższych danych, zgłaszam chęć uczestniczenia w akcji ZIELONA SZKOŁA SENIORA oraz deklaruję wpłacenie opłaty</w:t>
            </w:r>
            <w:r>
              <w:rPr>
                <w:rFonts w:ascii="Lato" w:hAnsi="Lato"/>
                <w:bCs/>
                <w:sz w:val="14"/>
              </w:rPr>
              <w:t xml:space="preserve"> za udział w akcji ZIELONA SZKOŁA SENIORA WILKASY 20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24571" w:rsidRPr="00623F0B" w:rsidRDefault="00724571" w:rsidP="00E47CC6">
            <w:pPr>
              <w:pStyle w:val="Tekstpodstawowy"/>
              <w:jc w:val="center"/>
              <w:rPr>
                <w:rFonts w:ascii="Lato" w:hAnsi="Lato"/>
              </w:rPr>
            </w:pPr>
          </w:p>
        </w:tc>
        <w:tc>
          <w:tcPr>
            <w:tcW w:w="390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571" w:rsidRPr="00623F0B" w:rsidRDefault="00724571" w:rsidP="00724571">
            <w:pPr>
              <w:pStyle w:val="Tekstpodstawowy"/>
              <w:spacing w:line="240" w:lineRule="auto"/>
              <w:jc w:val="center"/>
              <w:rPr>
                <w:rFonts w:ascii="Lato" w:hAnsi="Lato"/>
                <w:b/>
                <w:color w:val="D9D9D9" w:themeColor="background1" w:themeShade="D9"/>
                <w:sz w:val="44"/>
                <w:szCs w:val="26"/>
              </w:rPr>
            </w:pPr>
            <w:r w:rsidRPr="00623F0B">
              <w:rPr>
                <w:rFonts w:ascii="Lato" w:hAnsi="Lato"/>
                <w:b/>
                <w:color w:val="D9D9D9" w:themeColor="background1" w:themeShade="D9"/>
                <w:sz w:val="44"/>
                <w:szCs w:val="26"/>
              </w:rPr>
              <w:t>PODPIS</w:t>
            </w:r>
          </w:p>
        </w:tc>
        <w:tc>
          <w:tcPr>
            <w:tcW w:w="3958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7E5E" w:rsidRPr="00623F0B" w:rsidRDefault="00107E5E" w:rsidP="00107E5E">
            <w:pPr>
              <w:spacing w:after="0" w:line="240" w:lineRule="auto"/>
              <w:jc w:val="both"/>
              <w:rPr>
                <w:rFonts w:ascii="Lato" w:hAnsi="Lato"/>
                <w:sz w:val="14"/>
                <w:szCs w:val="14"/>
              </w:rPr>
            </w:pPr>
            <w:r w:rsidRPr="00623F0B">
              <w:rPr>
                <w:rFonts w:ascii="Lato" w:hAnsi="Lato"/>
                <w:sz w:val="14"/>
                <w:szCs w:val="14"/>
              </w:rPr>
              <w:t xml:space="preserve">Umieszczając podpis wyrażasz zgodę na przetwarzanie swoich danych osobowych na potrzeby danego kursu, zgodnie </w:t>
            </w:r>
            <w:r w:rsidR="00623F0B">
              <w:rPr>
                <w:rFonts w:ascii="Lato" w:hAnsi="Lato"/>
                <w:sz w:val="14"/>
                <w:szCs w:val="14"/>
              </w:rPr>
              <w:br/>
            </w:r>
            <w:r w:rsidRPr="00623F0B">
              <w:rPr>
                <w:rFonts w:ascii="Lato" w:hAnsi="Lato"/>
                <w:sz w:val="14"/>
                <w:szCs w:val="14"/>
              </w:rPr>
              <w:t xml:space="preserve">z Ustawą </w:t>
            </w:r>
            <w:r w:rsidR="00623F0B">
              <w:rPr>
                <w:rFonts w:ascii="Lato" w:hAnsi="Lato"/>
                <w:sz w:val="14"/>
                <w:szCs w:val="14"/>
              </w:rPr>
              <w:t>z</w:t>
            </w:r>
            <w:r w:rsidRPr="00623F0B">
              <w:rPr>
                <w:rFonts w:ascii="Lato" w:hAnsi="Lato"/>
                <w:sz w:val="14"/>
                <w:szCs w:val="14"/>
              </w:rPr>
              <w:t xml:space="preserve"> dnia 29.08.97 r. o Ochronie Danych Osobowych Dz. U. 97 Nr 133 poz. 883. Podane dane nie będą udostępniane osobom trzecim. Zapewniamy Cię o pełnym prawie do wglądu w nie oraz możliwości ich poprawiania.</w:t>
            </w:r>
          </w:p>
          <w:p w:rsidR="00724571" w:rsidRPr="00623F0B" w:rsidRDefault="00724571" w:rsidP="00107E5E">
            <w:pPr>
              <w:spacing w:after="0" w:line="240" w:lineRule="auto"/>
              <w:jc w:val="both"/>
              <w:rPr>
                <w:rFonts w:ascii="Lato" w:hAnsi="Lato"/>
                <w:sz w:val="11"/>
                <w:szCs w:val="11"/>
                <w:shd w:val="clear" w:color="auto" w:fill="EDEDED"/>
              </w:rPr>
            </w:pPr>
          </w:p>
        </w:tc>
      </w:tr>
    </w:tbl>
    <w:p w:rsidR="00C9164A" w:rsidRPr="00A5487F" w:rsidRDefault="00C9164A" w:rsidP="002F67D0">
      <w:pPr>
        <w:spacing w:after="0" w:line="240" w:lineRule="auto"/>
        <w:jc w:val="both"/>
        <w:rPr>
          <w:sz w:val="10"/>
        </w:rPr>
      </w:pPr>
    </w:p>
    <w:p w:rsidR="00724571" w:rsidRPr="00A30BB5" w:rsidRDefault="00724571" w:rsidP="00724571">
      <w:pPr>
        <w:pBdr>
          <w:top w:val="single" w:sz="12" w:space="1" w:color="auto"/>
        </w:pBdr>
        <w:spacing w:after="0" w:line="240" w:lineRule="auto"/>
        <w:jc w:val="both"/>
        <w:rPr>
          <w:sz w:val="12"/>
        </w:rPr>
      </w:pPr>
    </w:p>
    <w:p w:rsidR="00724571" w:rsidRPr="00623F0B" w:rsidRDefault="00724571" w:rsidP="00724571">
      <w:pPr>
        <w:pBdr>
          <w:top w:val="single" w:sz="12" w:space="1" w:color="auto"/>
        </w:pBdr>
        <w:spacing w:after="0" w:line="240" w:lineRule="auto"/>
        <w:jc w:val="both"/>
        <w:rPr>
          <w:rFonts w:ascii="Lato" w:hAnsi="Lato"/>
          <w:u w:val="single"/>
        </w:rPr>
      </w:pPr>
      <w:r w:rsidRPr="00623F0B">
        <w:rPr>
          <w:rFonts w:ascii="Lato" w:hAnsi="Lato"/>
        </w:rPr>
        <w:t xml:space="preserve">Wypełnioną ankietę prosimy odesłać na adres organizatora: </w:t>
      </w:r>
      <w:r w:rsidRPr="00623F0B">
        <w:rPr>
          <w:rFonts w:ascii="Lato" w:hAnsi="Lato"/>
          <w:u w:val="single"/>
        </w:rPr>
        <w:t xml:space="preserve">Akademicki Związek Sportowy Warszawa, </w:t>
      </w:r>
      <w:r w:rsidR="004645A6">
        <w:rPr>
          <w:rFonts w:ascii="Lato" w:hAnsi="Lato"/>
          <w:u w:val="single"/>
        </w:rPr>
        <w:br/>
      </w:r>
      <w:r w:rsidRPr="00623F0B">
        <w:rPr>
          <w:rFonts w:ascii="Lato" w:hAnsi="Lato"/>
          <w:u w:val="single"/>
        </w:rPr>
        <w:t xml:space="preserve">ul. Szpitalna 5/19, 00-031 Warszawa z dopiskiem: </w:t>
      </w:r>
      <w:r w:rsidRPr="00623F0B">
        <w:rPr>
          <w:rFonts w:ascii="Lato" w:hAnsi="Lato"/>
          <w:b/>
          <w:u w:val="single"/>
        </w:rPr>
        <w:t>„ZIELONA SZKOŁA SENIORA</w:t>
      </w:r>
      <w:r w:rsidR="007145F6" w:rsidRPr="00623F0B">
        <w:rPr>
          <w:rFonts w:ascii="Lato" w:hAnsi="Lato"/>
          <w:b/>
          <w:u w:val="single"/>
        </w:rPr>
        <w:t xml:space="preserve"> – </w:t>
      </w:r>
      <w:r w:rsidR="004645A6">
        <w:rPr>
          <w:rFonts w:ascii="Lato" w:hAnsi="Lato"/>
          <w:b/>
          <w:u w:val="single"/>
        </w:rPr>
        <w:t>WILKASY 2016</w:t>
      </w:r>
      <w:r w:rsidRPr="00623F0B">
        <w:rPr>
          <w:rFonts w:ascii="Lato" w:hAnsi="Lato"/>
          <w:b/>
          <w:u w:val="single"/>
        </w:rPr>
        <w:t>”</w:t>
      </w:r>
      <w:r w:rsidRPr="00623F0B">
        <w:rPr>
          <w:rFonts w:ascii="Lato" w:hAnsi="Lato"/>
          <w:u w:val="single"/>
        </w:rPr>
        <w:t xml:space="preserve">. </w:t>
      </w:r>
    </w:p>
    <w:p w:rsidR="00A30BB5" w:rsidRPr="00623F0B" w:rsidRDefault="00A30BB5" w:rsidP="00724571">
      <w:pPr>
        <w:pBdr>
          <w:top w:val="single" w:sz="12" w:space="1" w:color="auto"/>
        </w:pBdr>
        <w:spacing w:after="0" w:line="240" w:lineRule="auto"/>
        <w:jc w:val="both"/>
        <w:rPr>
          <w:rFonts w:ascii="Lato" w:hAnsi="Lato"/>
          <w:sz w:val="12"/>
        </w:rPr>
      </w:pPr>
    </w:p>
    <w:p w:rsidR="000A28C8" w:rsidRPr="00623F0B" w:rsidRDefault="000832EE" w:rsidP="00623F0B">
      <w:pPr>
        <w:pBdr>
          <w:top w:val="single" w:sz="12" w:space="1" w:color="auto"/>
        </w:pBdr>
        <w:spacing w:after="0" w:line="240" w:lineRule="auto"/>
        <w:jc w:val="center"/>
        <w:rPr>
          <w:rFonts w:ascii="Lato" w:hAnsi="Lato"/>
          <w:b/>
          <w:color w:val="006600"/>
          <w:sz w:val="18"/>
        </w:rPr>
      </w:pPr>
      <w:r>
        <w:rPr>
          <w:rFonts w:ascii="Lato" w:hAnsi="Lato"/>
          <w:b/>
          <w:color w:val="006600"/>
          <w:sz w:val="18"/>
        </w:rPr>
        <w:t xml:space="preserve">LICZBA MIEJSC JEST OGRANICZONA, W ZWIAZKU Z TYM </w:t>
      </w:r>
      <w:r w:rsidR="000A28C8" w:rsidRPr="00623F0B">
        <w:rPr>
          <w:rFonts w:ascii="Lato" w:hAnsi="Lato"/>
          <w:b/>
          <w:color w:val="006600"/>
          <w:sz w:val="18"/>
        </w:rPr>
        <w:t>ORGANIZATOR ZASTRZEGA SOBIE PRAWO ODMOWY PRZYJĘCIA ZGŁOSZENIA Z POWODU BRAKU WOLNYCH MIEJSC.</w:t>
      </w:r>
    </w:p>
    <w:p w:rsidR="000A28C8" w:rsidRPr="00623F0B" w:rsidRDefault="000A28C8" w:rsidP="000A28C8">
      <w:pPr>
        <w:pBdr>
          <w:top w:val="single" w:sz="12" w:space="1" w:color="auto"/>
        </w:pBdr>
        <w:spacing w:after="0" w:line="240" w:lineRule="auto"/>
        <w:jc w:val="both"/>
        <w:rPr>
          <w:rFonts w:ascii="Lato" w:hAnsi="Lato"/>
          <w:b/>
          <w:sz w:val="12"/>
        </w:rPr>
      </w:pPr>
    </w:p>
    <w:p w:rsidR="00D453A2" w:rsidRPr="00890B1E" w:rsidRDefault="00D453A2" w:rsidP="00107E5E">
      <w:pPr>
        <w:spacing w:after="0" w:line="240" w:lineRule="auto"/>
        <w:jc w:val="right"/>
        <w:rPr>
          <w:sz w:val="14"/>
          <w:szCs w:val="14"/>
        </w:rPr>
      </w:pPr>
      <w:r w:rsidRPr="00890B1E">
        <w:rPr>
          <w:sz w:val="14"/>
          <w:szCs w:val="14"/>
        </w:rPr>
        <w:t xml:space="preserve">Akademicki Związek Sportowy Środowisko </w:t>
      </w:r>
      <w:r w:rsidRPr="00A27CC7">
        <w:rPr>
          <w:sz w:val="14"/>
          <w:szCs w:val="14"/>
        </w:rPr>
        <w:t xml:space="preserve"> </w:t>
      </w:r>
      <w:r w:rsidRPr="00890B1E">
        <w:rPr>
          <w:sz w:val="14"/>
          <w:szCs w:val="14"/>
        </w:rPr>
        <w:t>Warszawa</w:t>
      </w:r>
      <w:r w:rsidRPr="00A27CC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453A2" w:rsidRPr="00890B1E" w:rsidRDefault="004645A6" w:rsidP="00D453A2">
      <w:pPr>
        <w:spacing w:after="0" w:line="240" w:lineRule="auto"/>
        <w:jc w:val="right"/>
        <w:rPr>
          <w:sz w:val="14"/>
          <w:szCs w:val="14"/>
        </w:rPr>
      </w:pPr>
      <w:r>
        <w:rPr>
          <w:noProof/>
          <w:sz w:val="18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733BCC83" wp14:editId="5821A271">
            <wp:simplePos x="0" y="0"/>
            <wp:positionH relativeFrom="column">
              <wp:posOffset>-99060</wp:posOffset>
            </wp:positionH>
            <wp:positionV relativeFrom="paragraph">
              <wp:posOffset>127000</wp:posOffset>
            </wp:positionV>
            <wp:extent cx="1487997" cy="5181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S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97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A2" w:rsidRPr="00890B1E">
        <w:rPr>
          <w:sz w:val="14"/>
          <w:szCs w:val="14"/>
        </w:rPr>
        <w:t>ul. Szpitalna 5/19, 00-031 Warszawa</w:t>
      </w:r>
    </w:p>
    <w:p w:rsidR="00D453A2" w:rsidRPr="00890B1E" w:rsidRDefault="00715E8B" w:rsidP="00D453A2">
      <w:pPr>
        <w:spacing w:after="0" w:line="240" w:lineRule="auto"/>
        <w:jc w:val="right"/>
        <w:rPr>
          <w:sz w:val="14"/>
          <w:szCs w:val="14"/>
        </w:rPr>
      </w:pPr>
      <w:r w:rsidRPr="004645A6">
        <w:rPr>
          <w:noProof/>
          <w:sz w:val="16"/>
          <w:lang w:eastAsia="pl-PL"/>
        </w:rPr>
        <w:drawing>
          <wp:anchor distT="0" distB="0" distL="114300" distR="114300" simplePos="0" relativeHeight="251665408" behindDoc="0" locked="0" layoutInCell="1" allowOverlap="1" wp14:anchorId="318CB5B4" wp14:editId="7E237C79">
            <wp:simplePos x="0" y="0"/>
            <wp:positionH relativeFrom="column">
              <wp:posOffset>4225925</wp:posOffset>
            </wp:positionH>
            <wp:positionV relativeFrom="paragraph">
              <wp:posOffset>26130</wp:posOffset>
            </wp:positionV>
            <wp:extent cx="1250576" cy="457200"/>
            <wp:effectExtent l="0" t="0" r="6985" b="0"/>
            <wp:wrapNone/>
            <wp:docPr id="8" name="Obraz 8" descr="C:\Users\Darek\Desktop\100 lat AZS Warszaw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ek\Desktop\100 lat AZS Warszaw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" t="30049" r="25119" b="19705"/>
                    <a:stretch/>
                  </pic:blipFill>
                  <pic:spPr bwMode="auto">
                    <a:xfrm>
                      <a:off x="0" y="0"/>
                      <a:ext cx="125057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E8B">
        <w:rPr>
          <w:noProof/>
          <w:sz w:val="16"/>
          <w:lang w:eastAsia="pl-PL"/>
        </w:rPr>
        <w:drawing>
          <wp:anchor distT="0" distB="0" distL="114300" distR="114300" simplePos="0" relativeHeight="251666432" behindDoc="0" locked="0" layoutInCell="1" allowOverlap="1" wp14:anchorId="3AAB85CF" wp14:editId="613923E7">
            <wp:simplePos x="0" y="0"/>
            <wp:positionH relativeFrom="column">
              <wp:posOffset>2903220</wp:posOffset>
            </wp:positionH>
            <wp:positionV relativeFrom="paragraph">
              <wp:posOffset>15875</wp:posOffset>
            </wp:positionV>
            <wp:extent cx="1226820" cy="490623"/>
            <wp:effectExtent l="0" t="0" r="0" b="5080"/>
            <wp:wrapNone/>
            <wp:docPr id="9" name="Obraz 9" descr="C:\Users\Darek\Dysk Google\Logotypy partnerów\!AZS WARSZAWA Logotyp2016\AZS_WARSZAW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ek\Dysk Google\Logotypy partnerów\!AZS WARSZAWA Logotyp2016\AZS_WARSZAWA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A6" w:rsidRPr="0034228A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anchor distT="0" distB="0" distL="114300" distR="114300" simplePos="0" relativeHeight="251662336" behindDoc="0" locked="0" layoutInCell="1" allowOverlap="1" wp14:anchorId="3E61C237" wp14:editId="47649D65">
            <wp:simplePos x="0" y="0"/>
            <wp:positionH relativeFrom="column">
              <wp:posOffset>1539240</wp:posOffset>
            </wp:positionH>
            <wp:positionV relativeFrom="paragraph">
              <wp:posOffset>56515</wp:posOffset>
            </wp:positionV>
            <wp:extent cx="544228" cy="426720"/>
            <wp:effectExtent l="0" t="0" r="8255" b="0"/>
            <wp:wrapNone/>
            <wp:docPr id="7" name="Obraz 7" descr="C:\Users\Darek\Documents\Imprezy różne\Zielona Szkoła Seniora\2015\2015 Wilkasy\Wilkasy 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ek\Documents\Imprezy różne\Zielona Szkoła Seniora\2015\2015 Wilkasy\Wilkasy s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8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5A6">
        <w:rPr>
          <w:noProof/>
          <w:sz w:val="16"/>
          <w:lang w:eastAsia="pl-PL"/>
        </w:rPr>
        <w:drawing>
          <wp:anchor distT="0" distB="0" distL="114300" distR="114300" simplePos="0" relativeHeight="251664384" behindDoc="0" locked="0" layoutInCell="1" allowOverlap="1" wp14:anchorId="79F712F0" wp14:editId="169E8CEE">
            <wp:simplePos x="0" y="0"/>
            <wp:positionH relativeFrom="column">
              <wp:posOffset>2339340</wp:posOffset>
            </wp:positionH>
            <wp:positionV relativeFrom="paragraph">
              <wp:posOffset>56515</wp:posOffset>
            </wp:positionV>
            <wp:extent cx="379307" cy="426720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lkas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7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A2" w:rsidRPr="00890B1E">
        <w:rPr>
          <w:sz w:val="14"/>
          <w:szCs w:val="14"/>
        </w:rPr>
        <w:t>tel. / fax. +48 22 828 59 55</w:t>
      </w:r>
    </w:p>
    <w:p w:rsidR="00E77FCB" w:rsidRDefault="00E77FCB" w:rsidP="00D453A2">
      <w:pPr>
        <w:spacing w:after="0" w:line="240" w:lineRule="auto"/>
        <w:jc w:val="both"/>
        <w:rPr>
          <w:sz w:val="16"/>
        </w:rPr>
      </w:pPr>
    </w:p>
    <w:sectPr w:rsidR="00E77FCB" w:rsidSect="00D453A2">
      <w:headerReference w:type="default" r:id="rId13"/>
      <w:footerReference w:type="default" r:id="rId14"/>
      <w:pgSz w:w="11906" w:h="16838" w:code="9"/>
      <w:pgMar w:top="720" w:right="720" w:bottom="284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BD" w:rsidRDefault="009E12BD" w:rsidP="00540A69">
      <w:pPr>
        <w:spacing w:after="0" w:line="240" w:lineRule="auto"/>
      </w:pPr>
      <w:r>
        <w:separator/>
      </w:r>
    </w:p>
  </w:endnote>
  <w:endnote w:type="continuationSeparator" w:id="0">
    <w:p w:rsidR="009E12BD" w:rsidRDefault="009E12BD" w:rsidP="005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1E7" w:rsidRPr="00751C65" w:rsidRDefault="00C761E7" w:rsidP="00C761E7">
    <w:pPr>
      <w:pStyle w:val="Stopka"/>
      <w:jc w:val="center"/>
      <w:rPr>
        <w:b/>
        <w:sz w:val="16"/>
      </w:rPr>
    </w:pPr>
    <w:r w:rsidRPr="00751C65">
      <w:rPr>
        <w:b/>
        <w:sz w:val="16"/>
      </w:rPr>
      <w:t>www.azs.wa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BD" w:rsidRDefault="009E12BD" w:rsidP="00540A69">
      <w:pPr>
        <w:spacing w:after="0" w:line="240" w:lineRule="auto"/>
      </w:pPr>
      <w:r>
        <w:separator/>
      </w:r>
    </w:p>
  </w:footnote>
  <w:footnote w:type="continuationSeparator" w:id="0">
    <w:p w:rsidR="009E12BD" w:rsidRDefault="009E12BD" w:rsidP="005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5F6" w:rsidRDefault="002373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20</wp:posOffset>
          </wp:positionH>
          <wp:positionV relativeFrom="page">
            <wp:posOffset>273685</wp:posOffset>
          </wp:positionV>
          <wp:extent cx="6840000" cy="318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516_ZSS_slajd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31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E6551"/>
    <w:multiLevelType w:val="hybridMultilevel"/>
    <w:tmpl w:val="E04A24F2"/>
    <w:lvl w:ilvl="0" w:tplc="AED25D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69"/>
    <w:rsid w:val="00002C82"/>
    <w:rsid w:val="000042FF"/>
    <w:rsid w:val="00005033"/>
    <w:rsid w:val="0001002D"/>
    <w:rsid w:val="00011602"/>
    <w:rsid w:val="00011D6B"/>
    <w:rsid w:val="00011D95"/>
    <w:rsid w:val="0001328D"/>
    <w:rsid w:val="00020CA1"/>
    <w:rsid w:val="00023932"/>
    <w:rsid w:val="0002405E"/>
    <w:rsid w:val="00024140"/>
    <w:rsid w:val="000246AB"/>
    <w:rsid w:val="00024AB2"/>
    <w:rsid w:val="00025A28"/>
    <w:rsid w:val="00025B35"/>
    <w:rsid w:val="000304E6"/>
    <w:rsid w:val="000313DC"/>
    <w:rsid w:val="000405F8"/>
    <w:rsid w:val="00045CA6"/>
    <w:rsid w:val="000500B8"/>
    <w:rsid w:val="00050164"/>
    <w:rsid w:val="00050D4F"/>
    <w:rsid w:val="000515B6"/>
    <w:rsid w:val="0005257F"/>
    <w:rsid w:val="00052EDD"/>
    <w:rsid w:val="00056CFE"/>
    <w:rsid w:val="00060332"/>
    <w:rsid w:val="000614DB"/>
    <w:rsid w:val="00067166"/>
    <w:rsid w:val="00070BCB"/>
    <w:rsid w:val="0007122E"/>
    <w:rsid w:val="000714CD"/>
    <w:rsid w:val="0007409A"/>
    <w:rsid w:val="00074D47"/>
    <w:rsid w:val="00075B22"/>
    <w:rsid w:val="000760D5"/>
    <w:rsid w:val="0007672C"/>
    <w:rsid w:val="000832EE"/>
    <w:rsid w:val="000836F7"/>
    <w:rsid w:val="000855FA"/>
    <w:rsid w:val="00087278"/>
    <w:rsid w:val="000920D3"/>
    <w:rsid w:val="00093085"/>
    <w:rsid w:val="0009552E"/>
    <w:rsid w:val="000A029D"/>
    <w:rsid w:val="000A23AC"/>
    <w:rsid w:val="000A25AF"/>
    <w:rsid w:val="000A279B"/>
    <w:rsid w:val="000A28C8"/>
    <w:rsid w:val="000A6BD8"/>
    <w:rsid w:val="000A7233"/>
    <w:rsid w:val="000A7687"/>
    <w:rsid w:val="000B4D3A"/>
    <w:rsid w:val="000B6D53"/>
    <w:rsid w:val="000B7418"/>
    <w:rsid w:val="000B752A"/>
    <w:rsid w:val="000B7AB0"/>
    <w:rsid w:val="000C0BEA"/>
    <w:rsid w:val="000C22E9"/>
    <w:rsid w:val="000C232F"/>
    <w:rsid w:val="000C2AD5"/>
    <w:rsid w:val="000C426D"/>
    <w:rsid w:val="000C7EC6"/>
    <w:rsid w:val="000D01AA"/>
    <w:rsid w:val="000D1E26"/>
    <w:rsid w:val="000D5559"/>
    <w:rsid w:val="000D56ED"/>
    <w:rsid w:val="000D5D46"/>
    <w:rsid w:val="000D5FAE"/>
    <w:rsid w:val="000E0640"/>
    <w:rsid w:val="000E4A65"/>
    <w:rsid w:val="000E5D0D"/>
    <w:rsid w:val="000E5D58"/>
    <w:rsid w:val="000E6C1D"/>
    <w:rsid w:val="000E7995"/>
    <w:rsid w:val="000F1B6F"/>
    <w:rsid w:val="000F3255"/>
    <w:rsid w:val="000F3286"/>
    <w:rsid w:val="000F4132"/>
    <w:rsid w:val="000F64EC"/>
    <w:rsid w:val="0010232B"/>
    <w:rsid w:val="00106FAE"/>
    <w:rsid w:val="00107E5E"/>
    <w:rsid w:val="00110FF8"/>
    <w:rsid w:val="001117B3"/>
    <w:rsid w:val="00117567"/>
    <w:rsid w:val="0012000C"/>
    <w:rsid w:val="0012080D"/>
    <w:rsid w:val="00120D46"/>
    <w:rsid w:val="00120D68"/>
    <w:rsid w:val="001258E2"/>
    <w:rsid w:val="0012618C"/>
    <w:rsid w:val="001269FA"/>
    <w:rsid w:val="00131B12"/>
    <w:rsid w:val="00132015"/>
    <w:rsid w:val="00134042"/>
    <w:rsid w:val="001347EE"/>
    <w:rsid w:val="001356E3"/>
    <w:rsid w:val="001363A3"/>
    <w:rsid w:val="001376BE"/>
    <w:rsid w:val="00137D6F"/>
    <w:rsid w:val="0014263F"/>
    <w:rsid w:val="00146301"/>
    <w:rsid w:val="00161E96"/>
    <w:rsid w:val="00170B78"/>
    <w:rsid w:val="00171E4C"/>
    <w:rsid w:val="00174E3B"/>
    <w:rsid w:val="00175678"/>
    <w:rsid w:val="00177015"/>
    <w:rsid w:val="00177B3E"/>
    <w:rsid w:val="00177FCD"/>
    <w:rsid w:val="0018426C"/>
    <w:rsid w:val="001852FF"/>
    <w:rsid w:val="00187349"/>
    <w:rsid w:val="00191088"/>
    <w:rsid w:val="001922BD"/>
    <w:rsid w:val="0019354F"/>
    <w:rsid w:val="00193792"/>
    <w:rsid w:val="00196417"/>
    <w:rsid w:val="001966C3"/>
    <w:rsid w:val="00196BC1"/>
    <w:rsid w:val="001A02E6"/>
    <w:rsid w:val="001A05D8"/>
    <w:rsid w:val="001A15E3"/>
    <w:rsid w:val="001A27B8"/>
    <w:rsid w:val="001B2D9A"/>
    <w:rsid w:val="001B3BC2"/>
    <w:rsid w:val="001B4555"/>
    <w:rsid w:val="001B544F"/>
    <w:rsid w:val="001B5DE0"/>
    <w:rsid w:val="001B797E"/>
    <w:rsid w:val="001B7C76"/>
    <w:rsid w:val="001C0129"/>
    <w:rsid w:val="001C77E7"/>
    <w:rsid w:val="001D112B"/>
    <w:rsid w:val="001D1E5B"/>
    <w:rsid w:val="001D2F95"/>
    <w:rsid w:val="001D4455"/>
    <w:rsid w:val="001D6B2A"/>
    <w:rsid w:val="001E02B6"/>
    <w:rsid w:val="001E2F56"/>
    <w:rsid w:val="001E3229"/>
    <w:rsid w:val="001E3852"/>
    <w:rsid w:val="001E6168"/>
    <w:rsid w:val="001F0553"/>
    <w:rsid w:val="00200115"/>
    <w:rsid w:val="00200807"/>
    <w:rsid w:val="00201401"/>
    <w:rsid w:val="00203CFB"/>
    <w:rsid w:val="00205746"/>
    <w:rsid w:val="002066BE"/>
    <w:rsid w:val="00211A9D"/>
    <w:rsid w:val="00211DFC"/>
    <w:rsid w:val="00212494"/>
    <w:rsid w:val="002151AB"/>
    <w:rsid w:val="00216CFF"/>
    <w:rsid w:val="002211F3"/>
    <w:rsid w:val="00221362"/>
    <w:rsid w:val="002229BC"/>
    <w:rsid w:val="00223036"/>
    <w:rsid w:val="00225DAD"/>
    <w:rsid w:val="00226097"/>
    <w:rsid w:val="00226645"/>
    <w:rsid w:val="00227212"/>
    <w:rsid w:val="00237392"/>
    <w:rsid w:val="00241645"/>
    <w:rsid w:val="002419FD"/>
    <w:rsid w:val="00241CB7"/>
    <w:rsid w:val="0024257D"/>
    <w:rsid w:val="00244C17"/>
    <w:rsid w:val="00246A0F"/>
    <w:rsid w:val="00250436"/>
    <w:rsid w:val="002540E3"/>
    <w:rsid w:val="00255DB7"/>
    <w:rsid w:val="002608CD"/>
    <w:rsid w:val="00260A8C"/>
    <w:rsid w:val="002619E6"/>
    <w:rsid w:val="00264D25"/>
    <w:rsid w:val="00267C62"/>
    <w:rsid w:val="00270C2E"/>
    <w:rsid w:val="0027174C"/>
    <w:rsid w:val="00272291"/>
    <w:rsid w:val="00272D34"/>
    <w:rsid w:val="002744D5"/>
    <w:rsid w:val="00274C52"/>
    <w:rsid w:val="00281204"/>
    <w:rsid w:val="00282301"/>
    <w:rsid w:val="00282978"/>
    <w:rsid w:val="002829C8"/>
    <w:rsid w:val="0028336F"/>
    <w:rsid w:val="00285F3C"/>
    <w:rsid w:val="00287C45"/>
    <w:rsid w:val="002923C0"/>
    <w:rsid w:val="00293A6D"/>
    <w:rsid w:val="0029613A"/>
    <w:rsid w:val="002A2523"/>
    <w:rsid w:val="002A32F2"/>
    <w:rsid w:val="002A36BF"/>
    <w:rsid w:val="002A443B"/>
    <w:rsid w:val="002A4749"/>
    <w:rsid w:val="002A4AEB"/>
    <w:rsid w:val="002A560C"/>
    <w:rsid w:val="002A606E"/>
    <w:rsid w:val="002A6A34"/>
    <w:rsid w:val="002A7F24"/>
    <w:rsid w:val="002B45C3"/>
    <w:rsid w:val="002C10B2"/>
    <w:rsid w:val="002C1721"/>
    <w:rsid w:val="002C3A90"/>
    <w:rsid w:val="002C58C4"/>
    <w:rsid w:val="002E116C"/>
    <w:rsid w:val="002E30D7"/>
    <w:rsid w:val="002F0630"/>
    <w:rsid w:val="002F24F7"/>
    <w:rsid w:val="002F65C4"/>
    <w:rsid w:val="002F67D0"/>
    <w:rsid w:val="00304137"/>
    <w:rsid w:val="00305945"/>
    <w:rsid w:val="00306EE1"/>
    <w:rsid w:val="00307BF8"/>
    <w:rsid w:val="0031138C"/>
    <w:rsid w:val="00313A5D"/>
    <w:rsid w:val="003166F4"/>
    <w:rsid w:val="003202B4"/>
    <w:rsid w:val="00320BD8"/>
    <w:rsid w:val="00324683"/>
    <w:rsid w:val="00326483"/>
    <w:rsid w:val="003276ED"/>
    <w:rsid w:val="00330510"/>
    <w:rsid w:val="00330B53"/>
    <w:rsid w:val="00337037"/>
    <w:rsid w:val="003379FB"/>
    <w:rsid w:val="0034053C"/>
    <w:rsid w:val="00340FF1"/>
    <w:rsid w:val="00342CEC"/>
    <w:rsid w:val="00342EEC"/>
    <w:rsid w:val="00344CC3"/>
    <w:rsid w:val="00345072"/>
    <w:rsid w:val="00351327"/>
    <w:rsid w:val="00356441"/>
    <w:rsid w:val="003565D8"/>
    <w:rsid w:val="00361616"/>
    <w:rsid w:val="00361620"/>
    <w:rsid w:val="0036260D"/>
    <w:rsid w:val="00367B54"/>
    <w:rsid w:val="0037009D"/>
    <w:rsid w:val="00376B91"/>
    <w:rsid w:val="00383407"/>
    <w:rsid w:val="00383983"/>
    <w:rsid w:val="00383A19"/>
    <w:rsid w:val="0038571B"/>
    <w:rsid w:val="00391319"/>
    <w:rsid w:val="00397B7C"/>
    <w:rsid w:val="003A07EF"/>
    <w:rsid w:val="003A319C"/>
    <w:rsid w:val="003B081A"/>
    <w:rsid w:val="003B1C0B"/>
    <w:rsid w:val="003B5443"/>
    <w:rsid w:val="003C2DC0"/>
    <w:rsid w:val="003D2D98"/>
    <w:rsid w:val="003D4181"/>
    <w:rsid w:val="003D6AAB"/>
    <w:rsid w:val="003D6ABD"/>
    <w:rsid w:val="003E0A8A"/>
    <w:rsid w:val="003E4388"/>
    <w:rsid w:val="003F1DF5"/>
    <w:rsid w:val="003F3FBC"/>
    <w:rsid w:val="003F49CD"/>
    <w:rsid w:val="003F4CA2"/>
    <w:rsid w:val="00405E9D"/>
    <w:rsid w:val="00411DA5"/>
    <w:rsid w:val="0041206B"/>
    <w:rsid w:val="00412BAB"/>
    <w:rsid w:val="004133F2"/>
    <w:rsid w:val="00414E1D"/>
    <w:rsid w:val="00417EE3"/>
    <w:rsid w:val="004201A7"/>
    <w:rsid w:val="00422ECB"/>
    <w:rsid w:val="00423712"/>
    <w:rsid w:val="00424E4B"/>
    <w:rsid w:val="00426F72"/>
    <w:rsid w:val="00427ADB"/>
    <w:rsid w:val="00430B1D"/>
    <w:rsid w:val="004317A7"/>
    <w:rsid w:val="004322DF"/>
    <w:rsid w:val="00434D8A"/>
    <w:rsid w:val="00435A11"/>
    <w:rsid w:val="00441D8A"/>
    <w:rsid w:val="0044328A"/>
    <w:rsid w:val="00450376"/>
    <w:rsid w:val="00457948"/>
    <w:rsid w:val="004607B8"/>
    <w:rsid w:val="00460BF3"/>
    <w:rsid w:val="004640FD"/>
    <w:rsid w:val="004645A6"/>
    <w:rsid w:val="004646DE"/>
    <w:rsid w:val="00464B3B"/>
    <w:rsid w:val="0047048A"/>
    <w:rsid w:val="00471FA2"/>
    <w:rsid w:val="00474F7B"/>
    <w:rsid w:val="004814D0"/>
    <w:rsid w:val="00482A1E"/>
    <w:rsid w:val="0048483F"/>
    <w:rsid w:val="0049341D"/>
    <w:rsid w:val="00496379"/>
    <w:rsid w:val="0049737C"/>
    <w:rsid w:val="00497EA0"/>
    <w:rsid w:val="004A0653"/>
    <w:rsid w:val="004A5BC8"/>
    <w:rsid w:val="004A600F"/>
    <w:rsid w:val="004B3BFF"/>
    <w:rsid w:val="004B5A3A"/>
    <w:rsid w:val="004B62C0"/>
    <w:rsid w:val="004B6CC8"/>
    <w:rsid w:val="004B7973"/>
    <w:rsid w:val="004C011E"/>
    <w:rsid w:val="004C4464"/>
    <w:rsid w:val="004C6E7D"/>
    <w:rsid w:val="004E7177"/>
    <w:rsid w:val="004E7B2B"/>
    <w:rsid w:val="004F4B99"/>
    <w:rsid w:val="004F5927"/>
    <w:rsid w:val="0050374F"/>
    <w:rsid w:val="00503CBA"/>
    <w:rsid w:val="00503CFC"/>
    <w:rsid w:val="0050722A"/>
    <w:rsid w:val="0051199B"/>
    <w:rsid w:val="005127C7"/>
    <w:rsid w:val="0051644E"/>
    <w:rsid w:val="00522E00"/>
    <w:rsid w:val="00524BE2"/>
    <w:rsid w:val="00525647"/>
    <w:rsid w:val="005260DF"/>
    <w:rsid w:val="00532C4A"/>
    <w:rsid w:val="005336DE"/>
    <w:rsid w:val="005336E3"/>
    <w:rsid w:val="00533C92"/>
    <w:rsid w:val="00534DF8"/>
    <w:rsid w:val="00536F84"/>
    <w:rsid w:val="0053730B"/>
    <w:rsid w:val="00540A69"/>
    <w:rsid w:val="00542121"/>
    <w:rsid w:val="0054220C"/>
    <w:rsid w:val="0054272F"/>
    <w:rsid w:val="00554545"/>
    <w:rsid w:val="005564A7"/>
    <w:rsid w:val="00557D04"/>
    <w:rsid w:val="005604D6"/>
    <w:rsid w:val="00565D80"/>
    <w:rsid w:val="0057006F"/>
    <w:rsid w:val="005741F8"/>
    <w:rsid w:val="00575DA9"/>
    <w:rsid w:val="00581C9E"/>
    <w:rsid w:val="005842D2"/>
    <w:rsid w:val="00586AC0"/>
    <w:rsid w:val="005901DF"/>
    <w:rsid w:val="00590B4F"/>
    <w:rsid w:val="00595F58"/>
    <w:rsid w:val="005975A1"/>
    <w:rsid w:val="005A1304"/>
    <w:rsid w:val="005A3F33"/>
    <w:rsid w:val="005A5B80"/>
    <w:rsid w:val="005A7403"/>
    <w:rsid w:val="005B2726"/>
    <w:rsid w:val="005B3D63"/>
    <w:rsid w:val="005B7F25"/>
    <w:rsid w:val="005C03BD"/>
    <w:rsid w:val="005C24D5"/>
    <w:rsid w:val="005C2771"/>
    <w:rsid w:val="005C7E67"/>
    <w:rsid w:val="005D06AB"/>
    <w:rsid w:val="005D2398"/>
    <w:rsid w:val="005D2ECF"/>
    <w:rsid w:val="005E0DB7"/>
    <w:rsid w:val="005E1172"/>
    <w:rsid w:val="005F041B"/>
    <w:rsid w:val="005F0995"/>
    <w:rsid w:val="00600854"/>
    <w:rsid w:val="00600ABE"/>
    <w:rsid w:val="006013BE"/>
    <w:rsid w:val="00602206"/>
    <w:rsid w:val="00602293"/>
    <w:rsid w:val="00604C49"/>
    <w:rsid w:val="006146EC"/>
    <w:rsid w:val="00614957"/>
    <w:rsid w:val="00620ABC"/>
    <w:rsid w:val="00623F0B"/>
    <w:rsid w:val="00624067"/>
    <w:rsid w:val="006327F0"/>
    <w:rsid w:val="00644521"/>
    <w:rsid w:val="00646E00"/>
    <w:rsid w:val="00651E61"/>
    <w:rsid w:val="00654034"/>
    <w:rsid w:val="00655017"/>
    <w:rsid w:val="00656AEF"/>
    <w:rsid w:val="006642A2"/>
    <w:rsid w:val="00665914"/>
    <w:rsid w:val="00667BBB"/>
    <w:rsid w:val="00674413"/>
    <w:rsid w:val="0068085A"/>
    <w:rsid w:val="00681DD8"/>
    <w:rsid w:val="006845E6"/>
    <w:rsid w:val="00684B06"/>
    <w:rsid w:val="00685020"/>
    <w:rsid w:val="006867E9"/>
    <w:rsid w:val="006906B1"/>
    <w:rsid w:val="006927CA"/>
    <w:rsid w:val="00695023"/>
    <w:rsid w:val="006A00B1"/>
    <w:rsid w:val="006A4ECC"/>
    <w:rsid w:val="006A7A8B"/>
    <w:rsid w:val="006B026B"/>
    <w:rsid w:val="006B4E34"/>
    <w:rsid w:val="006B6906"/>
    <w:rsid w:val="006C5009"/>
    <w:rsid w:val="006C6F36"/>
    <w:rsid w:val="006C7433"/>
    <w:rsid w:val="006D1704"/>
    <w:rsid w:val="006D5569"/>
    <w:rsid w:val="006D73F3"/>
    <w:rsid w:val="006E316F"/>
    <w:rsid w:val="006F185D"/>
    <w:rsid w:val="006F1FAC"/>
    <w:rsid w:val="006F2CC5"/>
    <w:rsid w:val="006F35B4"/>
    <w:rsid w:val="006F400C"/>
    <w:rsid w:val="006F49CE"/>
    <w:rsid w:val="006F5B21"/>
    <w:rsid w:val="006F615F"/>
    <w:rsid w:val="00701F64"/>
    <w:rsid w:val="00702DE0"/>
    <w:rsid w:val="007068C3"/>
    <w:rsid w:val="0071421E"/>
    <w:rsid w:val="007145F6"/>
    <w:rsid w:val="00715D92"/>
    <w:rsid w:val="00715E8B"/>
    <w:rsid w:val="007162CD"/>
    <w:rsid w:val="00717495"/>
    <w:rsid w:val="00717587"/>
    <w:rsid w:val="00721776"/>
    <w:rsid w:val="00722AAF"/>
    <w:rsid w:val="00723484"/>
    <w:rsid w:val="007237DA"/>
    <w:rsid w:val="00724571"/>
    <w:rsid w:val="00724D53"/>
    <w:rsid w:val="0073383D"/>
    <w:rsid w:val="007338C1"/>
    <w:rsid w:val="00733E72"/>
    <w:rsid w:val="00736376"/>
    <w:rsid w:val="00736D87"/>
    <w:rsid w:val="00740D67"/>
    <w:rsid w:val="00743967"/>
    <w:rsid w:val="00744D06"/>
    <w:rsid w:val="00745083"/>
    <w:rsid w:val="007465CD"/>
    <w:rsid w:val="00751C65"/>
    <w:rsid w:val="00752739"/>
    <w:rsid w:val="0075365F"/>
    <w:rsid w:val="00760085"/>
    <w:rsid w:val="00761885"/>
    <w:rsid w:val="00761B8B"/>
    <w:rsid w:val="00763811"/>
    <w:rsid w:val="00764AAB"/>
    <w:rsid w:val="007714D9"/>
    <w:rsid w:val="00772031"/>
    <w:rsid w:val="007728BE"/>
    <w:rsid w:val="0077316A"/>
    <w:rsid w:val="00773A97"/>
    <w:rsid w:val="007754A5"/>
    <w:rsid w:val="007760D2"/>
    <w:rsid w:val="0077765A"/>
    <w:rsid w:val="007802C6"/>
    <w:rsid w:val="00783515"/>
    <w:rsid w:val="00784361"/>
    <w:rsid w:val="00784DFA"/>
    <w:rsid w:val="0079377E"/>
    <w:rsid w:val="00793A56"/>
    <w:rsid w:val="00796B29"/>
    <w:rsid w:val="007A4F98"/>
    <w:rsid w:val="007A6F1A"/>
    <w:rsid w:val="007B3ADF"/>
    <w:rsid w:val="007B5A48"/>
    <w:rsid w:val="007B766C"/>
    <w:rsid w:val="007C0CEA"/>
    <w:rsid w:val="007C3963"/>
    <w:rsid w:val="007C57C0"/>
    <w:rsid w:val="007C670E"/>
    <w:rsid w:val="007C671C"/>
    <w:rsid w:val="007D2715"/>
    <w:rsid w:val="007E1269"/>
    <w:rsid w:val="007E2556"/>
    <w:rsid w:val="007E2BBF"/>
    <w:rsid w:val="007E7B16"/>
    <w:rsid w:val="007F30F7"/>
    <w:rsid w:val="007F79E2"/>
    <w:rsid w:val="00800960"/>
    <w:rsid w:val="00801322"/>
    <w:rsid w:val="00801C61"/>
    <w:rsid w:val="00807364"/>
    <w:rsid w:val="008075C1"/>
    <w:rsid w:val="0081725C"/>
    <w:rsid w:val="00817705"/>
    <w:rsid w:val="00817864"/>
    <w:rsid w:val="00822DF7"/>
    <w:rsid w:val="00831287"/>
    <w:rsid w:val="00832753"/>
    <w:rsid w:val="00834937"/>
    <w:rsid w:val="00834AA5"/>
    <w:rsid w:val="008407C0"/>
    <w:rsid w:val="00841AF0"/>
    <w:rsid w:val="00841C3A"/>
    <w:rsid w:val="0084205A"/>
    <w:rsid w:val="00842678"/>
    <w:rsid w:val="008438DB"/>
    <w:rsid w:val="00844C64"/>
    <w:rsid w:val="0084741C"/>
    <w:rsid w:val="00851B93"/>
    <w:rsid w:val="008523A1"/>
    <w:rsid w:val="00852B96"/>
    <w:rsid w:val="00854F8E"/>
    <w:rsid w:val="00855E9A"/>
    <w:rsid w:val="00856073"/>
    <w:rsid w:val="00856438"/>
    <w:rsid w:val="0085683D"/>
    <w:rsid w:val="00863CEE"/>
    <w:rsid w:val="00872246"/>
    <w:rsid w:val="00875144"/>
    <w:rsid w:val="008760B7"/>
    <w:rsid w:val="0087622B"/>
    <w:rsid w:val="00877916"/>
    <w:rsid w:val="00880C37"/>
    <w:rsid w:val="00887DA6"/>
    <w:rsid w:val="008903DF"/>
    <w:rsid w:val="00890B1E"/>
    <w:rsid w:val="00893B6F"/>
    <w:rsid w:val="008966F8"/>
    <w:rsid w:val="008A259D"/>
    <w:rsid w:val="008A4D3D"/>
    <w:rsid w:val="008A5D7E"/>
    <w:rsid w:val="008B1077"/>
    <w:rsid w:val="008B10FE"/>
    <w:rsid w:val="008B285B"/>
    <w:rsid w:val="008B4162"/>
    <w:rsid w:val="008B67B2"/>
    <w:rsid w:val="008B7230"/>
    <w:rsid w:val="008C003F"/>
    <w:rsid w:val="008C0D19"/>
    <w:rsid w:val="008C0E48"/>
    <w:rsid w:val="008D36E9"/>
    <w:rsid w:val="008D4643"/>
    <w:rsid w:val="008D6ACD"/>
    <w:rsid w:val="008D6AEE"/>
    <w:rsid w:val="008E16BA"/>
    <w:rsid w:val="008E44D9"/>
    <w:rsid w:val="008E5209"/>
    <w:rsid w:val="008E53AE"/>
    <w:rsid w:val="008E6833"/>
    <w:rsid w:val="008E6A18"/>
    <w:rsid w:val="008E6A90"/>
    <w:rsid w:val="008E6A98"/>
    <w:rsid w:val="008E6F8F"/>
    <w:rsid w:val="008F508A"/>
    <w:rsid w:val="008F6F2F"/>
    <w:rsid w:val="009017C9"/>
    <w:rsid w:val="009023B6"/>
    <w:rsid w:val="009032F9"/>
    <w:rsid w:val="00904405"/>
    <w:rsid w:val="0090791E"/>
    <w:rsid w:val="0091365C"/>
    <w:rsid w:val="00913699"/>
    <w:rsid w:val="00913793"/>
    <w:rsid w:val="00914D45"/>
    <w:rsid w:val="00924E57"/>
    <w:rsid w:val="00930C7A"/>
    <w:rsid w:val="00931BBD"/>
    <w:rsid w:val="00931E95"/>
    <w:rsid w:val="00935313"/>
    <w:rsid w:val="00935C59"/>
    <w:rsid w:val="00936686"/>
    <w:rsid w:val="00937791"/>
    <w:rsid w:val="00941A2D"/>
    <w:rsid w:val="00942279"/>
    <w:rsid w:val="009434B3"/>
    <w:rsid w:val="009441B3"/>
    <w:rsid w:val="00944654"/>
    <w:rsid w:val="00944BA5"/>
    <w:rsid w:val="00946513"/>
    <w:rsid w:val="009476E2"/>
    <w:rsid w:val="00950BF0"/>
    <w:rsid w:val="009567F6"/>
    <w:rsid w:val="00957EB5"/>
    <w:rsid w:val="00963171"/>
    <w:rsid w:val="009635DB"/>
    <w:rsid w:val="00964911"/>
    <w:rsid w:val="00964B8C"/>
    <w:rsid w:val="00965BDD"/>
    <w:rsid w:val="00965CE1"/>
    <w:rsid w:val="00971B79"/>
    <w:rsid w:val="00971F84"/>
    <w:rsid w:val="0097246A"/>
    <w:rsid w:val="00977512"/>
    <w:rsid w:val="00977919"/>
    <w:rsid w:val="00984F6B"/>
    <w:rsid w:val="00985D13"/>
    <w:rsid w:val="0098631B"/>
    <w:rsid w:val="00986678"/>
    <w:rsid w:val="00986DAA"/>
    <w:rsid w:val="009872D6"/>
    <w:rsid w:val="0098749C"/>
    <w:rsid w:val="009879D6"/>
    <w:rsid w:val="00990169"/>
    <w:rsid w:val="00990DBF"/>
    <w:rsid w:val="009A006B"/>
    <w:rsid w:val="009A58E9"/>
    <w:rsid w:val="009B1436"/>
    <w:rsid w:val="009C4760"/>
    <w:rsid w:val="009C5F89"/>
    <w:rsid w:val="009C6780"/>
    <w:rsid w:val="009C7323"/>
    <w:rsid w:val="009D30F5"/>
    <w:rsid w:val="009D32A3"/>
    <w:rsid w:val="009D41CC"/>
    <w:rsid w:val="009D4E3E"/>
    <w:rsid w:val="009D6E33"/>
    <w:rsid w:val="009E12BD"/>
    <w:rsid w:val="009E7476"/>
    <w:rsid w:val="009F0145"/>
    <w:rsid w:val="009F1565"/>
    <w:rsid w:val="009F2251"/>
    <w:rsid w:val="009F5DAB"/>
    <w:rsid w:val="00A017F1"/>
    <w:rsid w:val="00A01B48"/>
    <w:rsid w:val="00A029FF"/>
    <w:rsid w:val="00A04138"/>
    <w:rsid w:val="00A07620"/>
    <w:rsid w:val="00A0762B"/>
    <w:rsid w:val="00A10541"/>
    <w:rsid w:val="00A115BF"/>
    <w:rsid w:val="00A117CF"/>
    <w:rsid w:val="00A146D2"/>
    <w:rsid w:val="00A25221"/>
    <w:rsid w:val="00A269D3"/>
    <w:rsid w:val="00A30BB5"/>
    <w:rsid w:val="00A3671C"/>
    <w:rsid w:val="00A449E0"/>
    <w:rsid w:val="00A45921"/>
    <w:rsid w:val="00A46420"/>
    <w:rsid w:val="00A533EF"/>
    <w:rsid w:val="00A53C4D"/>
    <w:rsid w:val="00A5487F"/>
    <w:rsid w:val="00A61513"/>
    <w:rsid w:val="00A63E97"/>
    <w:rsid w:val="00A67F85"/>
    <w:rsid w:val="00A70041"/>
    <w:rsid w:val="00A70592"/>
    <w:rsid w:val="00A76670"/>
    <w:rsid w:val="00A76958"/>
    <w:rsid w:val="00A818CB"/>
    <w:rsid w:val="00A8441D"/>
    <w:rsid w:val="00A84FE7"/>
    <w:rsid w:val="00A8761E"/>
    <w:rsid w:val="00A91D2E"/>
    <w:rsid w:val="00A9427B"/>
    <w:rsid w:val="00AA07A5"/>
    <w:rsid w:val="00AA21CD"/>
    <w:rsid w:val="00AA7B38"/>
    <w:rsid w:val="00AB0525"/>
    <w:rsid w:val="00AB388B"/>
    <w:rsid w:val="00AB3DD4"/>
    <w:rsid w:val="00AB3EED"/>
    <w:rsid w:val="00AB5ECA"/>
    <w:rsid w:val="00AB6298"/>
    <w:rsid w:val="00AC0A94"/>
    <w:rsid w:val="00AC6A75"/>
    <w:rsid w:val="00AD5635"/>
    <w:rsid w:val="00AD6656"/>
    <w:rsid w:val="00AD7273"/>
    <w:rsid w:val="00AD7721"/>
    <w:rsid w:val="00AE11EA"/>
    <w:rsid w:val="00AE7390"/>
    <w:rsid w:val="00AF2A66"/>
    <w:rsid w:val="00AF3371"/>
    <w:rsid w:val="00AF35BC"/>
    <w:rsid w:val="00AF3BBF"/>
    <w:rsid w:val="00AF6319"/>
    <w:rsid w:val="00AF6691"/>
    <w:rsid w:val="00B0056F"/>
    <w:rsid w:val="00B01651"/>
    <w:rsid w:val="00B03CA9"/>
    <w:rsid w:val="00B062CF"/>
    <w:rsid w:val="00B06F36"/>
    <w:rsid w:val="00B10673"/>
    <w:rsid w:val="00B17954"/>
    <w:rsid w:val="00B22A7D"/>
    <w:rsid w:val="00B22C9D"/>
    <w:rsid w:val="00B26B7C"/>
    <w:rsid w:val="00B27AB4"/>
    <w:rsid w:val="00B31892"/>
    <w:rsid w:val="00B4356D"/>
    <w:rsid w:val="00B43703"/>
    <w:rsid w:val="00B4415F"/>
    <w:rsid w:val="00B45CDA"/>
    <w:rsid w:val="00B468B2"/>
    <w:rsid w:val="00B540DD"/>
    <w:rsid w:val="00B57A4F"/>
    <w:rsid w:val="00B57CD6"/>
    <w:rsid w:val="00B57E61"/>
    <w:rsid w:val="00B62712"/>
    <w:rsid w:val="00B62D1B"/>
    <w:rsid w:val="00B6378C"/>
    <w:rsid w:val="00B64064"/>
    <w:rsid w:val="00B71C1D"/>
    <w:rsid w:val="00B73FD5"/>
    <w:rsid w:val="00B74469"/>
    <w:rsid w:val="00B76241"/>
    <w:rsid w:val="00B80485"/>
    <w:rsid w:val="00B81EB8"/>
    <w:rsid w:val="00B82168"/>
    <w:rsid w:val="00B827B0"/>
    <w:rsid w:val="00B852CA"/>
    <w:rsid w:val="00B854AD"/>
    <w:rsid w:val="00B8639B"/>
    <w:rsid w:val="00B879EE"/>
    <w:rsid w:val="00B92186"/>
    <w:rsid w:val="00B94074"/>
    <w:rsid w:val="00B95489"/>
    <w:rsid w:val="00B95B36"/>
    <w:rsid w:val="00B96027"/>
    <w:rsid w:val="00B96729"/>
    <w:rsid w:val="00B96E22"/>
    <w:rsid w:val="00B97387"/>
    <w:rsid w:val="00BA1D8A"/>
    <w:rsid w:val="00BA200B"/>
    <w:rsid w:val="00BA3076"/>
    <w:rsid w:val="00BA58CC"/>
    <w:rsid w:val="00BA6624"/>
    <w:rsid w:val="00BA7BFB"/>
    <w:rsid w:val="00BB17F8"/>
    <w:rsid w:val="00BB1A84"/>
    <w:rsid w:val="00BB1D26"/>
    <w:rsid w:val="00BB5144"/>
    <w:rsid w:val="00BB59F3"/>
    <w:rsid w:val="00BC1754"/>
    <w:rsid w:val="00BC4B60"/>
    <w:rsid w:val="00BC519E"/>
    <w:rsid w:val="00BD1097"/>
    <w:rsid w:val="00BD2BBB"/>
    <w:rsid w:val="00BD366F"/>
    <w:rsid w:val="00BD6C68"/>
    <w:rsid w:val="00BE0D89"/>
    <w:rsid w:val="00BE27E9"/>
    <w:rsid w:val="00BE3DD2"/>
    <w:rsid w:val="00BF2DCE"/>
    <w:rsid w:val="00BF35A7"/>
    <w:rsid w:val="00C00F57"/>
    <w:rsid w:val="00C0290F"/>
    <w:rsid w:val="00C02E18"/>
    <w:rsid w:val="00C03DF1"/>
    <w:rsid w:val="00C0422A"/>
    <w:rsid w:val="00C04DCD"/>
    <w:rsid w:val="00C05495"/>
    <w:rsid w:val="00C0649D"/>
    <w:rsid w:val="00C07211"/>
    <w:rsid w:val="00C10C53"/>
    <w:rsid w:val="00C15B99"/>
    <w:rsid w:val="00C15CFF"/>
    <w:rsid w:val="00C17084"/>
    <w:rsid w:val="00C252D2"/>
    <w:rsid w:val="00C267BA"/>
    <w:rsid w:val="00C305B0"/>
    <w:rsid w:val="00C35DCC"/>
    <w:rsid w:val="00C36F83"/>
    <w:rsid w:val="00C37DEA"/>
    <w:rsid w:val="00C476E2"/>
    <w:rsid w:val="00C52126"/>
    <w:rsid w:val="00C52899"/>
    <w:rsid w:val="00C5413A"/>
    <w:rsid w:val="00C6243A"/>
    <w:rsid w:val="00C66DB8"/>
    <w:rsid w:val="00C73079"/>
    <w:rsid w:val="00C761E7"/>
    <w:rsid w:val="00C81C91"/>
    <w:rsid w:val="00C81FDF"/>
    <w:rsid w:val="00C8666F"/>
    <w:rsid w:val="00C868A3"/>
    <w:rsid w:val="00C87968"/>
    <w:rsid w:val="00C9164A"/>
    <w:rsid w:val="00C93450"/>
    <w:rsid w:val="00C934EB"/>
    <w:rsid w:val="00C953F6"/>
    <w:rsid w:val="00C962F8"/>
    <w:rsid w:val="00C96710"/>
    <w:rsid w:val="00CA032A"/>
    <w:rsid w:val="00CA4B89"/>
    <w:rsid w:val="00CA643B"/>
    <w:rsid w:val="00CB08A2"/>
    <w:rsid w:val="00CB0D19"/>
    <w:rsid w:val="00CB514A"/>
    <w:rsid w:val="00CB6030"/>
    <w:rsid w:val="00CB6B62"/>
    <w:rsid w:val="00CB7B41"/>
    <w:rsid w:val="00CC08B8"/>
    <w:rsid w:val="00CC15A9"/>
    <w:rsid w:val="00CC3C89"/>
    <w:rsid w:val="00CC3CFB"/>
    <w:rsid w:val="00CC4354"/>
    <w:rsid w:val="00CC4967"/>
    <w:rsid w:val="00CD6ED9"/>
    <w:rsid w:val="00CE03B4"/>
    <w:rsid w:val="00CE05E7"/>
    <w:rsid w:val="00CE2F8A"/>
    <w:rsid w:val="00CE30D3"/>
    <w:rsid w:val="00CE3BD6"/>
    <w:rsid w:val="00CE48A8"/>
    <w:rsid w:val="00CE5C74"/>
    <w:rsid w:val="00CE6DE7"/>
    <w:rsid w:val="00CE7C44"/>
    <w:rsid w:val="00CF1872"/>
    <w:rsid w:val="00CF28A0"/>
    <w:rsid w:val="00CF47D3"/>
    <w:rsid w:val="00CF7BFC"/>
    <w:rsid w:val="00D028B0"/>
    <w:rsid w:val="00D105D6"/>
    <w:rsid w:val="00D133D9"/>
    <w:rsid w:val="00D13E85"/>
    <w:rsid w:val="00D16836"/>
    <w:rsid w:val="00D20922"/>
    <w:rsid w:val="00D20A7C"/>
    <w:rsid w:val="00D2149F"/>
    <w:rsid w:val="00D215C6"/>
    <w:rsid w:val="00D221AA"/>
    <w:rsid w:val="00D253B4"/>
    <w:rsid w:val="00D27D2D"/>
    <w:rsid w:val="00D30024"/>
    <w:rsid w:val="00D35737"/>
    <w:rsid w:val="00D35FC4"/>
    <w:rsid w:val="00D377ED"/>
    <w:rsid w:val="00D41285"/>
    <w:rsid w:val="00D42AD8"/>
    <w:rsid w:val="00D42B1C"/>
    <w:rsid w:val="00D43C7F"/>
    <w:rsid w:val="00D453A2"/>
    <w:rsid w:val="00D56BBF"/>
    <w:rsid w:val="00D62243"/>
    <w:rsid w:val="00D6623E"/>
    <w:rsid w:val="00D7047A"/>
    <w:rsid w:val="00D72B70"/>
    <w:rsid w:val="00D73770"/>
    <w:rsid w:val="00D73B1E"/>
    <w:rsid w:val="00D75EB2"/>
    <w:rsid w:val="00D808B3"/>
    <w:rsid w:val="00D84CB8"/>
    <w:rsid w:val="00D85397"/>
    <w:rsid w:val="00D860F1"/>
    <w:rsid w:val="00D86516"/>
    <w:rsid w:val="00D872B1"/>
    <w:rsid w:val="00D93141"/>
    <w:rsid w:val="00D96AF9"/>
    <w:rsid w:val="00DA23DD"/>
    <w:rsid w:val="00DA27A8"/>
    <w:rsid w:val="00DA6A0D"/>
    <w:rsid w:val="00DB34AF"/>
    <w:rsid w:val="00DB4909"/>
    <w:rsid w:val="00DB4998"/>
    <w:rsid w:val="00DB52D3"/>
    <w:rsid w:val="00DB75AE"/>
    <w:rsid w:val="00DC183B"/>
    <w:rsid w:val="00DC3B5B"/>
    <w:rsid w:val="00DC4AB2"/>
    <w:rsid w:val="00DC6358"/>
    <w:rsid w:val="00DC74F2"/>
    <w:rsid w:val="00DD1469"/>
    <w:rsid w:val="00DD2B80"/>
    <w:rsid w:val="00DD3A7B"/>
    <w:rsid w:val="00DE026E"/>
    <w:rsid w:val="00DE0EE5"/>
    <w:rsid w:val="00DE2304"/>
    <w:rsid w:val="00DE2A49"/>
    <w:rsid w:val="00DE2F19"/>
    <w:rsid w:val="00DE66E0"/>
    <w:rsid w:val="00DE6A50"/>
    <w:rsid w:val="00DE77B5"/>
    <w:rsid w:val="00DF07D7"/>
    <w:rsid w:val="00DF0932"/>
    <w:rsid w:val="00DF13BF"/>
    <w:rsid w:val="00DF7CC0"/>
    <w:rsid w:val="00E02ED5"/>
    <w:rsid w:val="00E11AD8"/>
    <w:rsid w:val="00E13219"/>
    <w:rsid w:val="00E134B6"/>
    <w:rsid w:val="00E13ADA"/>
    <w:rsid w:val="00E1405E"/>
    <w:rsid w:val="00E17491"/>
    <w:rsid w:val="00E216E7"/>
    <w:rsid w:val="00E23239"/>
    <w:rsid w:val="00E23EB9"/>
    <w:rsid w:val="00E26A76"/>
    <w:rsid w:val="00E276D1"/>
    <w:rsid w:val="00E320AC"/>
    <w:rsid w:val="00E32A88"/>
    <w:rsid w:val="00E33B30"/>
    <w:rsid w:val="00E35146"/>
    <w:rsid w:val="00E37E35"/>
    <w:rsid w:val="00E4415E"/>
    <w:rsid w:val="00E477F2"/>
    <w:rsid w:val="00E504F7"/>
    <w:rsid w:val="00E50EC9"/>
    <w:rsid w:val="00E60CB3"/>
    <w:rsid w:val="00E62ADA"/>
    <w:rsid w:val="00E62C6E"/>
    <w:rsid w:val="00E638E5"/>
    <w:rsid w:val="00E63949"/>
    <w:rsid w:val="00E713CC"/>
    <w:rsid w:val="00E71A74"/>
    <w:rsid w:val="00E7365D"/>
    <w:rsid w:val="00E7619F"/>
    <w:rsid w:val="00E77FCB"/>
    <w:rsid w:val="00E819E9"/>
    <w:rsid w:val="00E828A6"/>
    <w:rsid w:val="00E82E0F"/>
    <w:rsid w:val="00E84890"/>
    <w:rsid w:val="00E870AF"/>
    <w:rsid w:val="00E900BF"/>
    <w:rsid w:val="00E913D2"/>
    <w:rsid w:val="00E9153F"/>
    <w:rsid w:val="00E934C2"/>
    <w:rsid w:val="00E9503E"/>
    <w:rsid w:val="00E970DC"/>
    <w:rsid w:val="00E97FA1"/>
    <w:rsid w:val="00EA0062"/>
    <w:rsid w:val="00EA078D"/>
    <w:rsid w:val="00EA0D26"/>
    <w:rsid w:val="00EA4390"/>
    <w:rsid w:val="00EA4EF0"/>
    <w:rsid w:val="00EA7223"/>
    <w:rsid w:val="00EB680D"/>
    <w:rsid w:val="00EB6DAA"/>
    <w:rsid w:val="00EC29E4"/>
    <w:rsid w:val="00EC40EB"/>
    <w:rsid w:val="00EC49F0"/>
    <w:rsid w:val="00ED2F76"/>
    <w:rsid w:val="00ED3C49"/>
    <w:rsid w:val="00ED41D2"/>
    <w:rsid w:val="00ED4D38"/>
    <w:rsid w:val="00ED52EE"/>
    <w:rsid w:val="00ED5A89"/>
    <w:rsid w:val="00ED662D"/>
    <w:rsid w:val="00ED6E32"/>
    <w:rsid w:val="00EE477B"/>
    <w:rsid w:val="00EF03FA"/>
    <w:rsid w:val="00EF140F"/>
    <w:rsid w:val="00EF25EE"/>
    <w:rsid w:val="00F04083"/>
    <w:rsid w:val="00F058EF"/>
    <w:rsid w:val="00F06D99"/>
    <w:rsid w:val="00F07B84"/>
    <w:rsid w:val="00F101C0"/>
    <w:rsid w:val="00F10C95"/>
    <w:rsid w:val="00F16192"/>
    <w:rsid w:val="00F17DB5"/>
    <w:rsid w:val="00F20E80"/>
    <w:rsid w:val="00F211DD"/>
    <w:rsid w:val="00F235FF"/>
    <w:rsid w:val="00F251CA"/>
    <w:rsid w:val="00F25CA5"/>
    <w:rsid w:val="00F3151A"/>
    <w:rsid w:val="00F32AC5"/>
    <w:rsid w:val="00F32BB8"/>
    <w:rsid w:val="00F35E69"/>
    <w:rsid w:val="00F378DC"/>
    <w:rsid w:val="00F4031F"/>
    <w:rsid w:val="00F4079F"/>
    <w:rsid w:val="00F43320"/>
    <w:rsid w:val="00F43A45"/>
    <w:rsid w:val="00F46D3F"/>
    <w:rsid w:val="00F478E8"/>
    <w:rsid w:val="00F527A9"/>
    <w:rsid w:val="00F53CBE"/>
    <w:rsid w:val="00F54135"/>
    <w:rsid w:val="00F54337"/>
    <w:rsid w:val="00F55682"/>
    <w:rsid w:val="00F5598D"/>
    <w:rsid w:val="00F643BD"/>
    <w:rsid w:val="00F7121A"/>
    <w:rsid w:val="00F7250F"/>
    <w:rsid w:val="00F73734"/>
    <w:rsid w:val="00F73F2F"/>
    <w:rsid w:val="00F74A59"/>
    <w:rsid w:val="00F757E2"/>
    <w:rsid w:val="00F77918"/>
    <w:rsid w:val="00F807AA"/>
    <w:rsid w:val="00F81DDC"/>
    <w:rsid w:val="00F82CC9"/>
    <w:rsid w:val="00F840D8"/>
    <w:rsid w:val="00F84BAA"/>
    <w:rsid w:val="00F85F82"/>
    <w:rsid w:val="00F903AB"/>
    <w:rsid w:val="00F91B9D"/>
    <w:rsid w:val="00F97219"/>
    <w:rsid w:val="00FA014C"/>
    <w:rsid w:val="00FA1FE1"/>
    <w:rsid w:val="00FA2079"/>
    <w:rsid w:val="00FA4019"/>
    <w:rsid w:val="00FA41A1"/>
    <w:rsid w:val="00FA6A0C"/>
    <w:rsid w:val="00FB2B87"/>
    <w:rsid w:val="00FC4134"/>
    <w:rsid w:val="00FC75D8"/>
    <w:rsid w:val="00FC7ADC"/>
    <w:rsid w:val="00FD2D68"/>
    <w:rsid w:val="00FE32D0"/>
    <w:rsid w:val="00FE699E"/>
    <w:rsid w:val="00FF0675"/>
    <w:rsid w:val="00FF08D3"/>
    <w:rsid w:val="00FF4360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E0E7D-2F4E-4B56-9B87-25C6B217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0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A69"/>
  </w:style>
  <w:style w:type="paragraph" w:styleId="Stopka">
    <w:name w:val="footer"/>
    <w:basedOn w:val="Normalny"/>
    <w:link w:val="StopkaZnak"/>
    <w:uiPriority w:val="99"/>
    <w:unhideWhenUsed/>
    <w:rsid w:val="005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A69"/>
  </w:style>
  <w:style w:type="paragraph" w:styleId="Tekstdymka">
    <w:name w:val="Balloon Text"/>
    <w:basedOn w:val="Normalny"/>
    <w:link w:val="TekstdymkaZnak"/>
    <w:uiPriority w:val="99"/>
    <w:semiHidden/>
    <w:unhideWhenUsed/>
    <w:rsid w:val="0054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A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25E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7316A"/>
    <w:pPr>
      <w:spacing w:after="0" w:line="360" w:lineRule="auto"/>
      <w:jc w:val="both"/>
    </w:pPr>
    <w:rPr>
      <w:rFonts w:ascii="Times New Roman" w:eastAsia="Times New Roman" w:hAnsi="Times New Roman"/>
      <w:iCs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316A"/>
    <w:rPr>
      <w:rFonts w:ascii="Times New Roman" w:eastAsia="Times New Roman" w:hAnsi="Times New Roman"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37C6-0AEE-420B-BF4A-7A13843C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Darek</cp:lastModifiedBy>
  <cp:revision>4</cp:revision>
  <cp:lastPrinted>2016-07-14T11:04:00Z</cp:lastPrinted>
  <dcterms:created xsi:type="dcterms:W3CDTF">2016-07-14T11:02:00Z</dcterms:created>
  <dcterms:modified xsi:type="dcterms:W3CDTF">2016-07-14T11:07:00Z</dcterms:modified>
</cp:coreProperties>
</file>